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CDD" w14:textId="77777777" w:rsidR="00120C5B" w:rsidRDefault="00120C5B" w:rsidP="00120C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DEC03D5" w14:textId="77777777" w:rsidR="00120C5B" w:rsidRDefault="00120C5B" w:rsidP="00120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325BC90A" w14:textId="77777777" w:rsidR="00120C5B" w:rsidRDefault="00120C5B" w:rsidP="00120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исполнении  бюджета  Нововладимировского  </w:t>
      </w:r>
    </w:p>
    <w:p w14:paraId="063C4320" w14:textId="75255C3A" w:rsidR="00120C5B" w:rsidRDefault="00120C5B" w:rsidP="00120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 Тбилисского района  за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690409" w14:textId="77777777"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7E7BD" w14:textId="77777777" w:rsidR="00974007" w:rsidRPr="00B551ED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на отчет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C66F3C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 подготовлено с учетом требований Бюджетного кодекса РФ,   Положения о бюджетном процессе и иными действующими  законодательными и нормативно-правовыми актами.</w:t>
      </w:r>
    </w:p>
    <w:p w14:paraId="1AEFDCCD" w14:textId="1A2DDF3E" w:rsidR="006F32FA" w:rsidRPr="006F32FA" w:rsidRDefault="006F32FA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CA0DDC">
        <w:rPr>
          <w:rFonts w:ascii="Times New Roman" w:hAnsi="Times New Roman" w:cs="Times New Roman"/>
          <w:sz w:val="28"/>
          <w:szCs w:val="28"/>
        </w:rPr>
        <w:t xml:space="preserve"> сельского поселения за  2</w:t>
      </w:r>
      <w:r w:rsidR="00B40951">
        <w:rPr>
          <w:rFonts w:ascii="Times New Roman" w:hAnsi="Times New Roman" w:cs="Times New Roman"/>
          <w:sz w:val="28"/>
          <w:szCs w:val="28"/>
        </w:rPr>
        <w:t>0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4AF21E73" w14:textId="77777777" w:rsidR="006F32FA" w:rsidRPr="004072BF" w:rsidRDefault="006F32FA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B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45870402" w14:textId="77777777" w:rsidR="00075BB4" w:rsidRPr="004B209E" w:rsidRDefault="00075BB4" w:rsidP="00075B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на 20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209E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11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1170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4B209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4B209E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67B19F95" w14:textId="77777777"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B1170C">
        <w:rPr>
          <w:rFonts w:ascii="Times New Roman" w:hAnsi="Times New Roman" w:cs="Times New Roman"/>
          <w:sz w:val="28"/>
          <w:szCs w:val="28"/>
        </w:rPr>
        <w:t>17188,4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244415AF" w14:textId="77777777"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B1170C">
        <w:rPr>
          <w:rFonts w:ascii="Times New Roman" w:hAnsi="Times New Roman" w:cs="Times New Roman"/>
          <w:sz w:val="28"/>
          <w:szCs w:val="28"/>
        </w:rPr>
        <w:t>18488,4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6300AC65" w14:textId="77777777" w:rsidR="00075BB4" w:rsidRPr="004B209E" w:rsidRDefault="00B1170C" w:rsidP="00075B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075BB4" w:rsidRPr="004B209E">
        <w:rPr>
          <w:rFonts w:ascii="Times New Roman" w:hAnsi="Times New Roman" w:cs="Times New Roman"/>
          <w:sz w:val="28"/>
          <w:szCs w:val="28"/>
        </w:rPr>
        <w:t xml:space="preserve">  бюджета     - 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5BB4">
        <w:rPr>
          <w:rFonts w:ascii="Times New Roman" w:hAnsi="Times New Roman" w:cs="Times New Roman"/>
          <w:sz w:val="28"/>
          <w:szCs w:val="28"/>
        </w:rPr>
        <w:t>0</w:t>
      </w:r>
      <w:r w:rsidR="00075BB4" w:rsidRPr="004B209E">
        <w:rPr>
          <w:rFonts w:ascii="Times New Roman" w:hAnsi="Times New Roman" w:cs="Times New Roman"/>
          <w:sz w:val="28"/>
          <w:szCs w:val="28"/>
        </w:rPr>
        <w:t>0,0  рублей</w:t>
      </w:r>
    </w:p>
    <w:p w14:paraId="2BE28605" w14:textId="77777777" w:rsidR="00075BB4" w:rsidRPr="004B209E" w:rsidRDefault="00075BB4" w:rsidP="00075B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ними  изменениями 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</w:t>
      </w:r>
      <w:r w:rsidR="000024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0024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 </w:t>
      </w:r>
      <w:r w:rsidRPr="004B209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2C3C33CD" w14:textId="77777777"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0024DA">
        <w:rPr>
          <w:rFonts w:ascii="Times New Roman" w:hAnsi="Times New Roman" w:cs="Times New Roman"/>
          <w:sz w:val="28"/>
          <w:szCs w:val="28"/>
        </w:rPr>
        <w:t>21105,30</w:t>
      </w:r>
      <w:r w:rsidR="005B7828">
        <w:rPr>
          <w:rFonts w:ascii="Times New Roman" w:hAnsi="Times New Roman" w:cs="Times New Roman"/>
          <w:sz w:val="28"/>
          <w:szCs w:val="28"/>
        </w:rPr>
        <w:t>0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C9C0BFA" w14:textId="77777777"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0024DA">
        <w:rPr>
          <w:rFonts w:ascii="Times New Roman" w:hAnsi="Times New Roman" w:cs="Times New Roman"/>
          <w:sz w:val="28"/>
          <w:szCs w:val="28"/>
        </w:rPr>
        <w:t>23198,46</w:t>
      </w:r>
      <w:r w:rsidR="005B7828">
        <w:rPr>
          <w:rFonts w:ascii="Times New Roman" w:hAnsi="Times New Roman" w:cs="Times New Roman"/>
          <w:sz w:val="28"/>
          <w:szCs w:val="28"/>
        </w:rPr>
        <w:t>8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29843AC2" w14:textId="77777777" w:rsidR="00075BB4" w:rsidRDefault="00075BB4" w:rsidP="00075B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Дефицит бюджета        -   </w:t>
      </w:r>
      <w:r w:rsidR="000024DA">
        <w:rPr>
          <w:rFonts w:ascii="Times New Roman" w:hAnsi="Times New Roman" w:cs="Times New Roman"/>
          <w:sz w:val="28"/>
          <w:szCs w:val="28"/>
        </w:rPr>
        <w:t>2093,16</w:t>
      </w:r>
      <w:r w:rsidR="005B7828">
        <w:rPr>
          <w:rFonts w:ascii="Times New Roman" w:hAnsi="Times New Roman" w:cs="Times New Roman"/>
          <w:sz w:val="28"/>
          <w:szCs w:val="28"/>
        </w:rPr>
        <w:t>8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0CEDC26" w14:textId="77777777" w:rsidR="00075BB4" w:rsidRPr="00B551ED" w:rsidRDefault="00075BB4" w:rsidP="00075B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FA">
        <w:rPr>
          <w:rFonts w:ascii="Times New Roman" w:hAnsi="Times New Roman" w:cs="Times New Roman"/>
          <w:sz w:val="28"/>
          <w:szCs w:val="28"/>
        </w:rPr>
        <w:t xml:space="preserve">С ростом  доходов на </w:t>
      </w:r>
      <w:r w:rsidR="005B7828">
        <w:rPr>
          <w:rFonts w:ascii="Times New Roman" w:hAnsi="Times New Roman" w:cs="Times New Roman"/>
          <w:sz w:val="28"/>
          <w:szCs w:val="28"/>
        </w:rPr>
        <w:t>122,7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расходов  на </w:t>
      </w:r>
      <w:r w:rsidR="005B7828">
        <w:rPr>
          <w:rFonts w:ascii="Times New Roman" w:hAnsi="Times New Roman" w:cs="Times New Roman"/>
          <w:sz w:val="28"/>
          <w:szCs w:val="28"/>
        </w:rPr>
        <w:t>125,4</w:t>
      </w:r>
      <w:r w:rsidRPr="009E75FA">
        <w:rPr>
          <w:rFonts w:ascii="Times New Roman" w:hAnsi="Times New Roman" w:cs="Times New Roman"/>
          <w:sz w:val="28"/>
          <w:szCs w:val="28"/>
        </w:rPr>
        <w:t xml:space="preserve">%. Расходы превышают доходы  на </w:t>
      </w:r>
      <w:r w:rsidR="005B7828">
        <w:rPr>
          <w:rFonts w:ascii="Times New Roman" w:hAnsi="Times New Roman" w:cs="Times New Roman"/>
          <w:sz w:val="28"/>
          <w:szCs w:val="28"/>
        </w:rPr>
        <w:t>9,9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– </w:t>
      </w:r>
      <w:r w:rsidR="005B7828">
        <w:rPr>
          <w:rFonts w:ascii="Times New Roman" w:hAnsi="Times New Roman" w:cs="Times New Roman"/>
          <w:sz w:val="28"/>
          <w:szCs w:val="28"/>
        </w:rPr>
        <w:t>2093,168</w:t>
      </w:r>
      <w:r w:rsidRPr="009E75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AC4E2A" w14:textId="77777777" w:rsidR="00FD4DDB" w:rsidRDefault="00FD4DDB" w:rsidP="00E5597D">
      <w:pPr>
        <w:tabs>
          <w:tab w:val="num" w:pos="1680"/>
          <w:tab w:val="num" w:pos="180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653F9386" w14:textId="77777777" w:rsidR="001A5CBA" w:rsidRDefault="00FD4DDB" w:rsidP="00E5597D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30B5598" w14:textId="77777777" w:rsidR="001A5CBA" w:rsidRDefault="00FD4DDB" w:rsidP="00E5597D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лнении бюджета поселения за 2020 год в части исполнения доходов и расходов достоверны.</w:t>
      </w:r>
    </w:p>
    <w:p w14:paraId="74DF80DB" w14:textId="77777777" w:rsidR="001A5CBA" w:rsidRDefault="001A5CBA" w:rsidP="001A5CBA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A5C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9125" w14:textId="77777777" w:rsidR="00CC48D7" w:rsidRDefault="00CC48D7" w:rsidP="00A73ED5">
      <w:pPr>
        <w:spacing w:after="0" w:line="240" w:lineRule="auto"/>
      </w:pPr>
      <w:r>
        <w:separator/>
      </w:r>
    </w:p>
  </w:endnote>
  <w:endnote w:type="continuationSeparator" w:id="0">
    <w:p w14:paraId="64F9E68C" w14:textId="77777777" w:rsidR="00CC48D7" w:rsidRDefault="00CC48D7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12737"/>
      <w:docPartObj>
        <w:docPartGallery w:val="Page Numbers (Bottom of Page)"/>
        <w:docPartUnique/>
      </w:docPartObj>
    </w:sdtPr>
    <w:sdtEndPr/>
    <w:sdtContent>
      <w:p w14:paraId="5DE193B4" w14:textId="77777777" w:rsidR="0040656C" w:rsidRDefault="00406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D7">
          <w:rPr>
            <w:noProof/>
          </w:rPr>
          <w:t>1</w:t>
        </w:r>
        <w:r>
          <w:fldChar w:fldCharType="end"/>
        </w:r>
      </w:p>
    </w:sdtContent>
  </w:sdt>
  <w:p w14:paraId="31EC5B20" w14:textId="77777777" w:rsidR="0040656C" w:rsidRDefault="00406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935D" w14:textId="77777777" w:rsidR="00CC48D7" w:rsidRDefault="00CC48D7" w:rsidP="00A73ED5">
      <w:pPr>
        <w:spacing w:after="0" w:line="240" w:lineRule="auto"/>
      </w:pPr>
      <w:r>
        <w:separator/>
      </w:r>
    </w:p>
  </w:footnote>
  <w:footnote w:type="continuationSeparator" w:id="0">
    <w:p w14:paraId="75A7886A" w14:textId="77777777" w:rsidR="00CC48D7" w:rsidRDefault="00CC48D7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6FA"/>
    <w:multiLevelType w:val="multilevel"/>
    <w:tmpl w:val="6346E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3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DE07DB7"/>
    <w:multiLevelType w:val="hybridMultilevel"/>
    <w:tmpl w:val="89561452"/>
    <w:lvl w:ilvl="0" w:tplc="37CE4D0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862BF"/>
    <w:multiLevelType w:val="hybridMultilevel"/>
    <w:tmpl w:val="CE1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F4820D2"/>
    <w:multiLevelType w:val="hybridMultilevel"/>
    <w:tmpl w:val="AC7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D2F4912"/>
    <w:multiLevelType w:val="hybridMultilevel"/>
    <w:tmpl w:val="6D1E8A8A"/>
    <w:lvl w:ilvl="0" w:tplc="590213E4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2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7"/>
  </w:num>
  <w:num w:numId="10">
    <w:abstractNumId w:val="7"/>
  </w:num>
  <w:num w:numId="11">
    <w:abstractNumId w:val="24"/>
  </w:num>
  <w:num w:numId="12">
    <w:abstractNumId w:val="24"/>
  </w:num>
  <w:num w:numId="13">
    <w:abstractNumId w:val="4"/>
  </w:num>
  <w:num w:numId="14">
    <w:abstractNumId w:val="4"/>
  </w:num>
  <w:num w:numId="15">
    <w:abstractNumId w:val="25"/>
  </w:num>
  <w:num w:numId="16">
    <w:abstractNumId w:val="25"/>
  </w:num>
  <w:num w:numId="17">
    <w:abstractNumId w:val="19"/>
  </w:num>
  <w:num w:numId="18">
    <w:abstractNumId w:val="19"/>
  </w:num>
  <w:num w:numId="19">
    <w:abstractNumId w:val="11"/>
  </w:num>
  <w:num w:numId="20">
    <w:abstractNumId w:val="11"/>
  </w:num>
  <w:num w:numId="21">
    <w:abstractNumId w:val="17"/>
  </w:num>
  <w:num w:numId="22">
    <w:abstractNumId w:val="1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26"/>
  </w:num>
  <w:num w:numId="28">
    <w:abstractNumId w:val="26"/>
  </w:num>
  <w:num w:numId="29">
    <w:abstractNumId w:val="9"/>
  </w:num>
  <w:num w:numId="30">
    <w:abstractNumId w:val="18"/>
  </w:num>
  <w:num w:numId="31">
    <w:abstractNumId w:val="21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7"/>
  </w:num>
  <w:num w:numId="36">
    <w:abstractNumId w:val="14"/>
  </w:num>
  <w:num w:numId="37">
    <w:abstractNumId w:val="16"/>
  </w:num>
  <w:num w:numId="38">
    <w:abstractNumId w:val="20"/>
  </w:num>
  <w:num w:numId="39">
    <w:abstractNumId w:val="10"/>
  </w:num>
  <w:num w:numId="40">
    <w:abstractNumId w:val="3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F"/>
    <w:rsid w:val="00001A1B"/>
    <w:rsid w:val="00002393"/>
    <w:rsid w:val="000024DA"/>
    <w:rsid w:val="000028F9"/>
    <w:rsid w:val="00003B48"/>
    <w:rsid w:val="00004599"/>
    <w:rsid w:val="00004663"/>
    <w:rsid w:val="000046F0"/>
    <w:rsid w:val="00005E58"/>
    <w:rsid w:val="00006AE1"/>
    <w:rsid w:val="000070F6"/>
    <w:rsid w:val="000076A6"/>
    <w:rsid w:val="00010745"/>
    <w:rsid w:val="00011244"/>
    <w:rsid w:val="0001257F"/>
    <w:rsid w:val="00012DF7"/>
    <w:rsid w:val="0001300A"/>
    <w:rsid w:val="000209E4"/>
    <w:rsid w:val="00026BBE"/>
    <w:rsid w:val="00026DAF"/>
    <w:rsid w:val="00027419"/>
    <w:rsid w:val="00031961"/>
    <w:rsid w:val="00033480"/>
    <w:rsid w:val="000339BA"/>
    <w:rsid w:val="00035C4F"/>
    <w:rsid w:val="00036895"/>
    <w:rsid w:val="00037DF2"/>
    <w:rsid w:val="00037F69"/>
    <w:rsid w:val="00041BFA"/>
    <w:rsid w:val="000427FB"/>
    <w:rsid w:val="00043525"/>
    <w:rsid w:val="00043CBE"/>
    <w:rsid w:val="000448D7"/>
    <w:rsid w:val="00045647"/>
    <w:rsid w:val="00050E41"/>
    <w:rsid w:val="00051552"/>
    <w:rsid w:val="000523C0"/>
    <w:rsid w:val="00054007"/>
    <w:rsid w:val="000548B1"/>
    <w:rsid w:val="00057048"/>
    <w:rsid w:val="0005782E"/>
    <w:rsid w:val="00057DE5"/>
    <w:rsid w:val="000602D8"/>
    <w:rsid w:val="00060652"/>
    <w:rsid w:val="0006226D"/>
    <w:rsid w:val="00067FB1"/>
    <w:rsid w:val="000705F2"/>
    <w:rsid w:val="00071F4D"/>
    <w:rsid w:val="0007402C"/>
    <w:rsid w:val="00075303"/>
    <w:rsid w:val="000758CD"/>
    <w:rsid w:val="00075BB4"/>
    <w:rsid w:val="0007653B"/>
    <w:rsid w:val="0007794C"/>
    <w:rsid w:val="00080B1F"/>
    <w:rsid w:val="000815AC"/>
    <w:rsid w:val="0008174C"/>
    <w:rsid w:val="00081924"/>
    <w:rsid w:val="00081A45"/>
    <w:rsid w:val="00082E54"/>
    <w:rsid w:val="00084AE0"/>
    <w:rsid w:val="00085568"/>
    <w:rsid w:val="00090B18"/>
    <w:rsid w:val="000939CF"/>
    <w:rsid w:val="000941F8"/>
    <w:rsid w:val="00094F61"/>
    <w:rsid w:val="0009684E"/>
    <w:rsid w:val="000A1C63"/>
    <w:rsid w:val="000A26FB"/>
    <w:rsid w:val="000A5BE7"/>
    <w:rsid w:val="000A5CAF"/>
    <w:rsid w:val="000A61F6"/>
    <w:rsid w:val="000B2222"/>
    <w:rsid w:val="000B31E8"/>
    <w:rsid w:val="000B330B"/>
    <w:rsid w:val="000B4890"/>
    <w:rsid w:val="000B670F"/>
    <w:rsid w:val="000B76CC"/>
    <w:rsid w:val="000C2450"/>
    <w:rsid w:val="000C4A6D"/>
    <w:rsid w:val="000C58F6"/>
    <w:rsid w:val="000C60A6"/>
    <w:rsid w:val="000C6C3F"/>
    <w:rsid w:val="000D2307"/>
    <w:rsid w:val="000D2D71"/>
    <w:rsid w:val="000D47B2"/>
    <w:rsid w:val="000D69D1"/>
    <w:rsid w:val="000D7077"/>
    <w:rsid w:val="000E187A"/>
    <w:rsid w:val="000E1EA0"/>
    <w:rsid w:val="000E3163"/>
    <w:rsid w:val="000E4E7F"/>
    <w:rsid w:val="000E673E"/>
    <w:rsid w:val="000E7206"/>
    <w:rsid w:val="000F1ABF"/>
    <w:rsid w:val="000F1BAC"/>
    <w:rsid w:val="000F4A37"/>
    <w:rsid w:val="000F67BA"/>
    <w:rsid w:val="000F6BBD"/>
    <w:rsid w:val="001006E3"/>
    <w:rsid w:val="00101CB6"/>
    <w:rsid w:val="00102583"/>
    <w:rsid w:val="00103B0F"/>
    <w:rsid w:val="00104E03"/>
    <w:rsid w:val="0010579C"/>
    <w:rsid w:val="00106CBD"/>
    <w:rsid w:val="001075FF"/>
    <w:rsid w:val="00111C3C"/>
    <w:rsid w:val="00112125"/>
    <w:rsid w:val="001140A1"/>
    <w:rsid w:val="0011431A"/>
    <w:rsid w:val="001162DD"/>
    <w:rsid w:val="0011640D"/>
    <w:rsid w:val="00116502"/>
    <w:rsid w:val="00120C5B"/>
    <w:rsid w:val="00123B8F"/>
    <w:rsid w:val="00123D70"/>
    <w:rsid w:val="00124D45"/>
    <w:rsid w:val="001269AA"/>
    <w:rsid w:val="00127B00"/>
    <w:rsid w:val="00130804"/>
    <w:rsid w:val="00131196"/>
    <w:rsid w:val="001326C6"/>
    <w:rsid w:val="001346F0"/>
    <w:rsid w:val="00136379"/>
    <w:rsid w:val="00136515"/>
    <w:rsid w:val="001373C9"/>
    <w:rsid w:val="00140E6B"/>
    <w:rsid w:val="00143828"/>
    <w:rsid w:val="0014475C"/>
    <w:rsid w:val="00146D4C"/>
    <w:rsid w:val="00151B08"/>
    <w:rsid w:val="001551E8"/>
    <w:rsid w:val="00155EA0"/>
    <w:rsid w:val="00157EA7"/>
    <w:rsid w:val="00161C75"/>
    <w:rsid w:val="00161E07"/>
    <w:rsid w:val="00162875"/>
    <w:rsid w:val="0016375E"/>
    <w:rsid w:val="00164C26"/>
    <w:rsid w:val="00165513"/>
    <w:rsid w:val="00165D66"/>
    <w:rsid w:val="00166637"/>
    <w:rsid w:val="00167EB0"/>
    <w:rsid w:val="00170944"/>
    <w:rsid w:val="00171263"/>
    <w:rsid w:val="00175BAE"/>
    <w:rsid w:val="00176679"/>
    <w:rsid w:val="00177C23"/>
    <w:rsid w:val="001802E3"/>
    <w:rsid w:val="001808C5"/>
    <w:rsid w:val="00180F1C"/>
    <w:rsid w:val="00180F25"/>
    <w:rsid w:val="0018154F"/>
    <w:rsid w:val="001876B0"/>
    <w:rsid w:val="00187882"/>
    <w:rsid w:val="001909CC"/>
    <w:rsid w:val="00192D96"/>
    <w:rsid w:val="00195621"/>
    <w:rsid w:val="0019585D"/>
    <w:rsid w:val="00196122"/>
    <w:rsid w:val="00196E48"/>
    <w:rsid w:val="001A1369"/>
    <w:rsid w:val="001A2E04"/>
    <w:rsid w:val="001A313E"/>
    <w:rsid w:val="001A5412"/>
    <w:rsid w:val="001A5CBA"/>
    <w:rsid w:val="001A6553"/>
    <w:rsid w:val="001A6BA9"/>
    <w:rsid w:val="001A716A"/>
    <w:rsid w:val="001B0116"/>
    <w:rsid w:val="001B0950"/>
    <w:rsid w:val="001B3257"/>
    <w:rsid w:val="001B3987"/>
    <w:rsid w:val="001B4129"/>
    <w:rsid w:val="001C0009"/>
    <w:rsid w:val="001C03B9"/>
    <w:rsid w:val="001C3E3E"/>
    <w:rsid w:val="001C4284"/>
    <w:rsid w:val="001C6429"/>
    <w:rsid w:val="001C71A9"/>
    <w:rsid w:val="001C729C"/>
    <w:rsid w:val="001D06ED"/>
    <w:rsid w:val="001D0F3A"/>
    <w:rsid w:val="001D5F84"/>
    <w:rsid w:val="001E010C"/>
    <w:rsid w:val="001E14EF"/>
    <w:rsid w:val="001E19CD"/>
    <w:rsid w:val="001E4ED5"/>
    <w:rsid w:val="001E519D"/>
    <w:rsid w:val="001E59BF"/>
    <w:rsid w:val="001E79C7"/>
    <w:rsid w:val="001F4B16"/>
    <w:rsid w:val="001F5240"/>
    <w:rsid w:val="001F5E03"/>
    <w:rsid w:val="001F6F90"/>
    <w:rsid w:val="00202085"/>
    <w:rsid w:val="00202EE9"/>
    <w:rsid w:val="00203372"/>
    <w:rsid w:val="00203821"/>
    <w:rsid w:val="00203E1E"/>
    <w:rsid w:val="00204748"/>
    <w:rsid w:val="00204DB0"/>
    <w:rsid w:val="002059F6"/>
    <w:rsid w:val="00207032"/>
    <w:rsid w:val="00207297"/>
    <w:rsid w:val="00207395"/>
    <w:rsid w:val="0020765F"/>
    <w:rsid w:val="00207B21"/>
    <w:rsid w:val="002107B7"/>
    <w:rsid w:val="0021261B"/>
    <w:rsid w:val="00214267"/>
    <w:rsid w:val="00215144"/>
    <w:rsid w:val="002157E8"/>
    <w:rsid w:val="00215D13"/>
    <w:rsid w:val="002167D0"/>
    <w:rsid w:val="00222F58"/>
    <w:rsid w:val="00224A2B"/>
    <w:rsid w:val="00224AD6"/>
    <w:rsid w:val="00225EBB"/>
    <w:rsid w:val="00230782"/>
    <w:rsid w:val="0023094A"/>
    <w:rsid w:val="00231CBC"/>
    <w:rsid w:val="002328EA"/>
    <w:rsid w:val="00233E65"/>
    <w:rsid w:val="00235308"/>
    <w:rsid w:val="00235A4B"/>
    <w:rsid w:val="002374C7"/>
    <w:rsid w:val="002377C2"/>
    <w:rsid w:val="00240433"/>
    <w:rsid w:val="00242FE2"/>
    <w:rsid w:val="00243C77"/>
    <w:rsid w:val="00244C92"/>
    <w:rsid w:val="00247CEB"/>
    <w:rsid w:val="00252B24"/>
    <w:rsid w:val="00253859"/>
    <w:rsid w:val="0025508C"/>
    <w:rsid w:val="0025518C"/>
    <w:rsid w:val="00255585"/>
    <w:rsid w:val="002564B3"/>
    <w:rsid w:val="00256F0E"/>
    <w:rsid w:val="00256F50"/>
    <w:rsid w:val="00261144"/>
    <w:rsid w:val="00261714"/>
    <w:rsid w:val="00262D1D"/>
    <w:rsid w:val="0026443C"/>
    <w:rsid w:val="00264A47"/>
    <w:rsid w:val="0026596C"/>
    <w:rsid w:val="00265FB1"/>
    <w:rsid w:val="00266DBB"/>
    <w:rsid w:val="00270AF4"/>
    <w:rsid w:val="0027277A"/>
    <w:rsid w:val="00272E88"/>
    <w:rsid w:val="002731E5"/>
    <w:rsid w:val="00282B10"/>
    <w:rsid w:val="0028387C"/>
    <w:rsid w:val="002847ED"/>
    <w:rsid w:val="0028541D"/>
    <w:rsid w:val="002857EF"/>
    <w:rsid w:val="00286D58"/>
    <w:rsid w:val="00291A81"/>
    <w:rsid w:val="002937C8"/>
    <w:rsid w:val="00294477"/>
    <w:rsid w:val="00296614"/>
    <w:rsid w:val="00297152"/>
    <w:rsid w:val="002A0896"/>
    <w:rsid w:val="002A1387"/>
    <w:rsid w:val="002A1DF8"/>
    <w:rsid w:val="002A1FF5"/>
    <w:rsid w:val="002A224E"/>
    <w:rsid w:val="002A32F0"/>
    <w:rsid w:val="002A48A9"/>
    <w:rsid w:val="002A6663"/>
    <w:rsid w:val="002A680F"/>
    <w:rsid w:val="002A6865"/>
    <w:rsid w:val="002B00E4"/>
    <w:rsid w:val="002B16B7"/>
    <w:rsid w:val="002B205D"/>
    <w:rsid w:val="002B3CB3"/>
    <w:rsid w:val="002B4D71"/>
    <w:rsid w:val="002B71C5"/>
    <w:rsid w:val="002C0427"/>
    <w:rsid w:val="002C3A2E"/>
    <w:rsid w:val="002C46C7"/>
    <w:rsid w:val="002C4804"/>
    <w:rsid w:val="002C4D66"/>
    <w:rsid w:val="002C7A03"/>
    <w:rsid w:val="002D214F"/>
    <w:rsid w:val="002D3089"/>
    <w:rsid w:val="002D34E5"/>
    <w:rsid w:val="002D3B01"/>
    <w:rsid w:val="002D4995"/>
    <w:rsid w:val="002D5FC2"/>
    <w:rsid w:val="002E0BDB"/>
    <w:rsid w:val="002E199F"/>
    <w:rsid w:val="002E5270"/>
    <w:rsid w:val="002E55B5"/>
    <w:rsid w:val="002E5997"/>
    <w:rsid w:val="002E5ECD"/>
    <w:rsid w:val="002E6852"/>
    <w:rsid w:val="002F09E5"/>
    <w:rsid w:val="002F1A9B"/>
    <w:rsid w:val="002F3623"/>
    <w:rsid w:val="00300CE1"/>
    <w:rsid w:val="0030133D"/>
    <w:rsid w:val="00301447"/>
    <w:rsid w:val="003021A2"/>
    <w:rsid w:val="00303D3D"/>
    <w:rsid w:val="003043F9"/>
    <w:rsid w:val="003049CF"/>
    <w:rsid w:val="0030596A"/>
    <w:rsid w:val="003059A3"/>
    <w:rsid w:val="00307653"/>
    <w:rsid w:val="00311192"/>
    <w:rsid w:val="003123C0"/>
    <w:rsid w:val="00312857"/>
    <w:rsid w:val="00312EAF"/>
    <w:rsid w:val="00313BB5"/>
    <w:rsid w:val="00313BDA"/>
    <w:rsid w:val="003179B4"/>
    <w:rsid w:val="00322D3A"/>
    <w:rsid w:val="00324F14"/>
    <w:rsid w:val="0033025C"/>
    <w:rsid w:val="00330BCC"/>
    <w:rsid w:val="0033160A"/>
    <w:rsid w:val="00334B20"/>
    <w:rsid w:val="00335D4B"/>
    <w:rsid w:val="003375C2"/>
    <w:rsid w:val="00337CF7"/>
    <w:rsid w:val="00337F65"/>
    <w:rsid w:val="0034371A"/>
    <w:rsid w:val="00344FD6"/>
    <w:rsid w:val="00346673"/>
    <w:rsid w:val="00347A27"/>
    <w:rsid w:val="00352DA6"/>
    <w:rsid w:val="0035672C"/>
    <w:rsid w:val="00356C63"/>
    <w:rsid w:val="003602CB"/>
    <w:rsid w:val="0036091A"/>
    <w:rsid w:val="00367464"/>
    <w:rsid w:val="00367AE1"/>
    <w:rsid w:val="00373C8C"/>
    <w:rsid w:val="003748D7"/>
    <w:rsid w:val="003749FB"/>
    <w:rsid w:val="00376026"/>
    <w:rsid w:val="00376677"/>
    <w:rsid w:val="00376B08"/>
    <w:rsid w:val="003810C2"/>
    <w:rsid w:val="00381712"/>
    <w:rsid w:val="0038504B"/>
    <w:rsid w:val="00386400"/>
    <w:rsid w:val="003869E1"/>
    <w:rsid w:val="003875C2"/>
    <w:rsid w:val="00390247"/>
    <w:rsid w:val="003902DE"/>
    <w:rsid w:val="00390607"/>
    <w:rsid w:val="00392002"/>
    <w:rsid w:val="00394E05"/>
    <w:rsid w:val="00396C52"/>
    <w:rsid w:val="00397CD0"/>
    <w:rsid w:val="003A0312"/>
    <w:rsid w:val="003A0583"/>
    <w:rsid w:val="003A0689"/>
    <w:rsid w:val="003A17E9"/>
    <w:rsid w:val="003A2E05"/>
    <w:rsid w:val="003A3444"/>
    <w:rsid w:val="003A589E"/>
    <w:rsid w:val="003B0246"/>
    <w:rsid w:val="003B23DC"/>
    <w:rsid w:val="003B3392"/>
    <w:rsid w:val="003B3C41"/>
    <w:rsid w:val="003B3E84"/>
    <w:rsid w:val="003B3F9D"/>
    <w:rsid w:val="003B4207"/>
    <w:rsid w:val="003B49EE"/>
    <w:rsid w:val="003B78C3"/>
    <w:rsid w:val="003C02B1"/>
    <w:rsid w:val="003C0399"/>
    <w:rsid w:val="003C29A1"/>
    <w:rsid w:val="003C29A5"/>
    <w:rsid w:val="003C58BB"/>
    <w:rsid w:val="003C58EF"/>
    <w:rsid w:val="003C5B8E"/>
    <w:rsid w:val="003D273D"/>
    <w:rsid w:val="003D51B6"/>
    <w:rsid w:val="003E1D3D"/>
    <w:rsid w:val="003E27BA"/>
    <w:rsid w:val="003E2F08"/>
    <w:rsid w:val="003E32BD"/>
    <w:rsid w:val="003E363D"/>
    <w:rsid w:val="003E3CA7"/>
    <w:rsid w:val="003E5ECC"/>
    <w:rsid w:val="003F23C6"/>
    <w:rsid w:val="003F4728"/>
    <w:rsid w:val="003F6942"/>
    <w:rsid w:val="003F6FE2"/>
    <w:rsid w:val="003F71B3"/>
    <w:rsid w:val="00405021"/>
    <w:rsid w:val="0040656C"/>
    <w:rsid w:val="004072BF"/>
    <w:rsid w:val="00410DE4"/>
    <w:rsid w:val="00413532"/>
    <w:rsid w:val="00413616"/>
    <w:rsid w:val="00414953"/>
    <w:rsid w:val="00414DE6"/>
    <w:rsid w:val="00415797"/>
    <w:rsid w:val="004228E5"/>
    <w:rsid w:val="00422F16"/>
    <w:rsid w:val="004245D0"/>
    <w:rsid w:val="00424648"/>
    <w:rsid w:val="00425EC0"/>
    <w:rsid w:val="0043028C"/>
    <w:rsid w:val="00430420"/>
    <w:rsid w:val="00431997"/>
    <w:rsid w:val="00432174"/>
    <w:rsid w:val="00435542"/>
    <w:rsid w:val="00437A1F"/>
    <w:rsid w:val="0044035C"/>
    <w:rsid w:val="00440534"/>
    <w:rsid w:val="004406C1"/>
    <w:rsid w:val="00441F58"/>
    <w:rsid w:val="0044306F"/>
    <w:rsid w:val="00444693"/>
    <w:rsid w:val="004456D3"/>
    <w:rsid w:val="0044641F"/>
    <w:rsid w:val="004467AC"/>
    <w:rsid w:val="00447DCF"/>
    <w:rsid w:val="004517DD"/>
    <w:rsid w:val="00451AFA"/>
    <w:rsid w:val="00451D74"/>
    <w:rsid w:val="00457404"/>
    <w:rsid w:val="004606FF"/>
    <w:rsid w:val="004608CC"/>
    <w:rsid w:val="00460A86"/>
    <w:rsid w:val="00461772"/>
    <w:rsid w:val="00461FF2"/>
    <w:rsid w:val="00462FAD"/>
    <w:rsid w:val="004667E6"/>
    <w:rsid w:val="004717D9"/>
    <w:rsid w:val="0047251F"/>
    <w:rsid w:val="00475E6F"/>
    <w:rsid w:val="0048126C"/>
    <w:rsid w:val="00481D06"/>
    <w:rsid w:val="00482472"/>
    <w:rsid w:val="00482BC7"/>
    <w:rsid w:val="0048424D"/>
    <w:rsid w:val="00485D0B"/>
    <w:rsid w:val="00491E7A"/>
    <w:rsid w:val="004959FF"/>
    <w:rsid w:val="004A15A9"/>
    <w:rsid w:val="004A2C37"/>
    <w:rsid w:val="004A378A"/>
    <w:rsid w:val="004A5423"/>
    <w:rsid w:val="004A6221"/>
    <w:rsid w:val="004B2F0B"/>
    <w:rsid w:val="004B4257"/>
    <w:rsid w:val="004B4611"/>
    <w:rsid w:val="004B6D7C"/>
    <w:rsid w:val="004B74A0"/>
    <w:rsid w:val="004C11B5"/>
    <w:rsid w:val="004C205C"/>
    <w:rsid w:val="004C445B"/>
    <w:rsid w:val="004C567C"/>
    <w:rsid w:val="004C6D2A"/>
    <w:rsid w:val="004C7C12"/>
    <w:rsid w:val="004D28FB"/>
    <w:rsid w:val="004D3CBA"/>
    <w:rsid w:val="004D62BA"/>
    <w:rsid w:val="004D7AC0"/>
    <w:rsid w:val="004E4CAB"/>
    <w:rsid w:val="004E7CC0"/>
    <w:rsid w:val="004F0480"/>
    <w:rsid w:val="004F06F9"/>
    <w:rsid w:val="004F173B"/>
    <w:rsid w:val="004F1E41"/>
    <w:rsid w:val="004F2A15"/>
    <w:rsid w:val="004F5613"/>
    <w:rsid w:val="004F5EB8"/>
    <w:rsid w:val="004F716E"/>
    <w:rsid w:val="004F74C7"/>
    <w:rsid w:val="00500EEA"/>
    <w:rsid w:val="005047DF"/>
    <w:rsid w:val="00505ABD"/>
    <w:rsid w:val="00505F04"/>
    <w:rsid w:val="005061B6"/>
    <w:rsid w:val="00506DBF"/>
    <w:rsid w:val="00512947"/>
    <w:rsid w:val="00512B10"/>
    <w:rsid w:val="0051372F"/>
    <w:rsid w:val="0051431C"/>
    <w:rsid w:val="005152F4"/>
    <w:rsid w:val="005157A7"/>
    <w:rsid w:val="00516398"/>
    <w:rsid w:val="005202A3"/>
    <w:rsid w:val="00522353"/>
    <w:rsid w:val="0052246A"/>
    <w:rsid w:val="005246BA"/>
    <w:rsid w:val="00526889"/>
    <w:rsid w:val="00526F21"/>
    <w:rsid w:val="00532B2C"/>
    <w:rsid w:val="00532F02"/>
    <w:rsid w:val="00533B1E"/>
    <w:rsid w:val="00536449"/>
    <w:rsid w:val="00536A3D"/>
    <w:rsid w:val="0053777B"/>
    <w:rsid w:val="0054061A"/>
    <w:rsid w:val="00541365"/>
    <w:rsid w:val="00543A15"/>
    <w:rsid w:val="0054517C"/>
    <w:rsid w:val="0055025C"/>
    <w:rsid w:val="0055404B"/>
    <w:rsid w:val="00554AA4"/>
    <w:rsid w:val="0055505F"/>
    <w:rsid w:val="005569A6"/>
    <w:rsid w:val="00557CA0"/>
    <w:rsid w:val="00561961"/>
    <w:rsid w:val="005619AC"/>
    <w:rsid w:val="00562E5B"/>
    <w:rsid w:val="00563395"/>
    <w:rsid w:val="005667EB"/>
    <w:rsid w:val="00567387"/>
    <w:rsid w:val="00567CE5"/>
    <w:rsid w:val="0057085A"/>
    <w:rsid w:val="00570D07"/>
    <w:rsid w:val="00571911"/>
    <w:rsid w:val="00575A54"/>
    <w:rsid w:val="00575F93"/>
    <w:rsid w:val="00577861"/>
    <w:rsid w:val="0058094C"/>
    <w:rsid w:val="00581BDF"/>
    <w:rsid w:val="00582294"/>
    <w:rsid w:val="0058247C"/>
    <w:rsid w:val="00582E2B"/>
    <w:rsid w:val="00585DB8"/>
    <w:rsid w:val="005869FB"/>
    <w:rsid w:val="00590080"/>
    <w:rsid w:val="00591180"/>
    <w:rsid w:val="00592D54"/>
    <w:rsid w:val="00593371"/>
    <w:rsid w:val="00593481"/>
    <w:rsid w:val="005957AF"/>
    <w:rsid w:val="00595D98"/>
    <w:rsid w:val="00596392"/>
    <w:rsid w:val="0059703B"/>
    <w:rsid w:val="005A0223"/>
    <w:rsid w:val="005A08A7"/>
    <w:rsid w:val="005A1953"/>
    <w:rsid w:val="005A3837"/>
    <w:rsid w:val="005A3EDD"/>
    <w:rsid w:val="005A724D"/>
    <w:rsid w:val="005B14FF"/>
    <w:rsid w:val="005B4022"/>
    <w:rsid w:val="005B589D"/>
    <w:rsid w:val="005B6332"/>
    <w:rsid w:val="005B691E"/>
    <w:rsid w:val="005B7828"/>
    <w:rsid w:val="005C05B7"/>
    <w:rsid w:val="005C0FD6"/>
    <w:rsid w:val="005C175F"/>
    <w:rsid w:val="005C2044"/>
    <w:rsid w:val="005C221D"/>
    <w:rsid w:val="005C23D2"/>
    <w:rsid w:val="005C7DE9"/>
    <w:rsid w:val="005D03B5"/>
    <w:rsid w:val="005D3886"/>
    <w:rsid w:val="005D3F24"/>
    <w:rsid w:val="005D5E4C"/>
    <w:rsid w:val="005D7096"/>
    <w:rsid w:val="005E3C77"/>
    <w:rsid w:val="005E3CA8"/>
    <w:rsid w:val="005E5CFF"/>
    <w:rsid w:val="005E7014"/>
    <w:rsid w:val="005E794D"/>
    <w:rsid w:val="005F0F3D"/>
    <w:rsid w:val="005F2275"/>
    <w:rsid w:val="005F2C3F"/>
    <w:rsid w:val="005F37D5"/>
    <w:rsid w:val="005F72B5"/>
    <w:rsid w:val="00600E42"/>
    <w:rsid w:val="00602B7D"/>
    <w:rsid w:val="00603151"/>
    <w:rsid w:val="006042E4"/>
    <w:rsid w:val="00614588"/>
    <w:rsid w:val="00615B49"/>
    <w:rsid w:val="00615B90"/>
    <w:rsid w:val="006165DA"/>
    <w:rsid w:val="00623E9A"/>
    <w:rsid w:val="0062415B"/>
    <w:rsid w:val="00624296"/>
    <w:rsid w:val="00625FAF"/>
    <w:rsid w:val="00627BFD"/>
    <w:rsid w:val="00630B5E"/>
    <w:rsid w:val="006337D7"/>
    <w:rsid w:val="00635023"/>
    <w:rsid w:val="0063506E"/>
    <w:rsid w:val="00635B11"/>
    <w:rsid w:val="00637D4B"/>
    <w:rsid w:val="00640312"/>
    <w:rsid w:val="0064089D"/>
    <w:rsid w:val="006427AC"/>
    <w:rsid w:val="00642E39"/>
    <w:rsid w:val="00645E14"/>
    <w:rsid w:val="00646EC0"/>
    <w:rsid w:val="00652198"/>
    <w:rsid w:val="0065278A"/>
    <w:rsid w:val="00654982"/>
    <w:rsid w:val="00655EC6"/>
    <w:rsid w:val="00656B60"/>
    <w:rsid w:val="00657458"/>
    <w:rsid w:val="00657D24"/>
    <w:rsid w:val="006602B3"/>
    <w:rsid w:val="00660C88"/>
    <w:rsid w:val="00662FE8"/>
    <w:rsid w:val="00665F4B"/>
    <w:rsid w:val="006663FC"/>
    <w:rsid w:val="00666437"/>
    <w:rsid w:val="00666593"/>
    <w:rsid w:val="0067040D"/>
    <w:rsid w:val="00670755"/>
    <w:rsid w:val="00671E0D"/>
    <w:rsid w:val="00672CAB"/>
    <w:rsid w:val="00673A58"/>
    <w:rsid w:val="00680CB8"/>
    <w:rsid w:val="006878C3"/>
    <w:rsid w:val="006916F7"/>
    <w:rsid w:val="006923A5"/>
    <w:rsid w:val="00694B88"/>
    <w:rsid w:val="0069777B"/>
    <w:rsid w:val="006A00B2"/>
    <w:rsid w:val="006A1C57"/>
    <w:rsid w:val="006A2655"/>
    <w:rsid w:val="006A39ED"/>
    <w:rsid w:val="006A4C8F"/>
    <w:rsid w:val="006A4E42"/>
    <w:rsid w:val="006A5843"/>
    <w:rsid w:val="006A5BED"/>
    <w:rsid w:val="006A688D"/>
    <w:rsid w:val="006B1EF8"/>
    <w:rsid w:val="006B38E5"/>
    <w:rsid w:val="006B3F36"/>
    <w:rsid w:val="006C2906"/>
    <w:rsid w:val="006C32C3"/>
    <w:rsid w:val="006C3835"/>
    <w:rsid w:val="006D13F1"/>
    <w:rsid w:val="006D228E"/>
    <w:rsid w:val="006D3EC3"/>
    <w:rsid w:val="006D452E"/>
    <w:rsid w:val="006D6A62"/>
    <w:rsid w:val="006D7D7A"/>
    <w:rsid w:val="006E2CB2"/>
    <w:rsid w:val="006E3937"/>
    <w:rsid w:val="006E45B9"/>
    <w:rsid w:val="006E4E0C"/>
    <w:rsid w:val="006E66FD"/>
    <w:rsid w:val="006E6C74"/>
    <w:rsid w:val="006F1FB5"/>
    <w:rsid w:val="006F2B34"/>
    <w:rsid w:val="006F32FA"/>
    <w:rsid w:val="006F522F"/>
    <w:rsid w:val="006F5386"/>
    <w:rsid w:val="006F66A8"/>
    <w:rsid w:val="007014C6"/>
    <w:rsid w:val="0070184B"/>
    <w:rsid w:val="00703BFF"/>
    <w:rsid w:val="00703F0F"/>
    <w:rsid w:val="007068FD"/>
    <w:rsid w:val="00706F4C"/>
    <w:rsid w:val="00707076"/>
    <w:rsid w:val="00710F3E"/>
    <w:rsid w:val="007134F9"/>
    <w:rsid w:val="0071356F"/>
    <w:rsid w:val="00713D04"/>
    <w:rsid w:val="00714C40"/>
    <w:rsid w:val="007155D0"/>
    <w:rsid w:val="00716935"/>
    <w:rsid w:val="00720DE9"/>
    <w:rsid w:val="00720F5C"/>
    <w:rsid w:val="007219A5"/>
    <w:rsid w:val="00724CB5"/>
    <w:rsid w:val="00726E89"/>
    <w:rsid w:val="00727352"/>
    <w:rsid w:val="00731401"/>
    <w:rsid w:val="007322D1"/>
    <w:rsid w:val="007327D9"/>
    <w:rsid w:val="00732864"/>
    <w:rsid w:val="00734DC6"/>
    <w:rsid w:val="007352DA"/>
    <w:rsid w:val="0073662F"/>
    <w:rsid w:val="00737E96"/>
    <w:rsid w:val="00741593"/>
    <w:rsid w:val="007418D9"/>
    <w:rsid w:val="00741E4F"/>
    <w:rsid w:val="0074295C"/>
    <w:rsid w:val="00742B80"/>
    <w:rsid w:val="00742C09"/>
    <w:rsid w:val="00743AB4"/>
    <w:rsid w:val="00743FF0"/>
    <w:rsid w:val="007441CC"/>
    <w:rsid w:val="0074665D"/>
    <w:rsid w:val="00751012"/>
    <w:rsid w:val="00752356"/>
    <w:rsid w:val="0075376D"/>
    <w:rsid w:val="00754421"/>
    <w:rsid w:val="00754E24"/>
    <w:rsid w:val="00761D22"/>
    <w:rsid w:val="00762C02"/>
    <w:rsid w:val="007655E9"/>
    <w:rsid w:val="00765C25"/>
    <w:rsid w:val="007663B7"/>
    <w:rsid w:val="00766558"/>
    <w:rsid w:val="00766CC8"/>
    <w:rsid w:val="00771171"/>
    <w:rsid w:val="00771780"/>
    <w:rsid w:val="007763E0"/>
    <w:rsid w:val="00776F75"/>
    <w:rsid w:val="007814BE"/>
    <w:rsid w:val="007835EA"/>
    <w:rsid w:val="00785598"/>
    <w:rsid w:val="0078559E"/>
    <w:rsid w:val="007856D1"/>
    <w:rsid w:val="00785F14"/>
    <w:rsid w:val="007870EC"/>
    <w:rsid w:val="00790B1E"/>
    <w:rsid w:val="007914DC"/>
    <w:rsid w:val="00791AF8"/>
    <w:rsid w:val="00791D5C"/>
    <w:rsid w:val="007920EB"/>
    <w:rsid w:val="007936CB"/>
    <w:rsid w:val="007959C1"/>
    <w:rsid w:val="00796091"/>
    <w:rsid w:val="007A0AD9"/>
    <w:rsid w:val="007A2216"/>
    <w:rsid w:val="007A263B"/>
    <w:rsid w:val="007A4249"/>
    <w:rsid w:val="007A4C68"/>
    <w:rsid w:val="007A6A7D"/>
    <w:rsid w:val="007A77C1"/>
    <w:rsid w:val="007B0F3F"/>
    <w:rsid w:val="007B21FD"/>
    <w:rsid w:val="007B4A54"/>
    <w:rsid w:val="007B64B8"/>
    <w:rsid w:val="007C02D7"/>
    <w:rsid w:val="007C0AD8"/>
    <w:rsid w:val="007C1A07"/>
    <w:rsid w:val="007C20D5"/>
    <w:rsid w:val="007C75CC"/>
    <w:rsid w:val="007D0170"/>
    <w:rsid w:val="007D0216"/>
    <w:rsid w:val="007D0AAA"/>
    <w:rsid w:val="007D1E2E"/>
    <w:rsid w:val="007D370A"/>
    <w:rsid w:val="007D3C7B"/>
    <w:rsid w:val="007D7363"/>
    <w:rsid w:val="007E05AB"/>
    <w:rsid w:val="007E1D16"/>
    <w:rsid w:val="007E2C0B"/>
    <w:rsid w:val="007E386D"/>
    <w:rsid w:val="007E55EB"/>
    <w:rsid w:val="007E57D9"/>
    <w:rsid w:val="007E6276"/>
    <w:rsid w:val="007E7BA9"/>
    <w:rsid w:val="007E7FCC"/>
    <w:rsid w:val="007F09AD"/>
    <w:rsid w:val="007F2D76"/>
    <w:rsid w:val="007F3871"/>
    <w:rsid w:val="007F463C"/>
    <w:rsid w:val="007F568D"/>
    <w:rsid w:val="007F5A09"/>
    <w:rsid w:val="007F61AF"/>
    <w:rsid w:val="007F7ED9"/>
    <w:rsid w:val="00800C60"/>
    <w:rsid w:val="00800F86"/>
    <w:rsid w:val="008021EB"/>
    <w:rsid w:val="00807F41"/>
    <w:rsid w:val="00810328"/>
    <w:rsid w:val="00810697"/>
    <w:rsid w:val="00810DD6"/>
    <w:rsid w:val="008114C3"/>
    <w:rsid w:val="00811985"/>
    <w:rsid w:val="0081329C"/>
    <w:rsid w:val="00815055"/>
    <w:rsid w:val="00815584"/>
    <w:rsid w:val="00815B01"/>
    <w:rsid w:val="00816B61"/>
    <w:rsid w:val="00817A4D"/>
    <w:rsid w:val="008219C5"/>
    <w:rsid w:val="0082286C"/>
    <w:rsid w:val="00822C3D"/>
    <w:rsid w:val="00824A03"/>
    <w:rsid w:val="00825458"/>
    <w:rsid w:val="00827192"/>
    <w:rsid w:val="0083033D"/>
    <w:rsid w:val="00831264"/>
    <w:rsid w:val="00832A42"/>
    <w:rsid w:val="00833A4C"/>
    <w:rsid w:val="00835D58"/>
    <w:rsid w:val="008360A2"/>
    <w:rsid w:val="00837133"/>
    <w:rsid w:val="0084077A"/>
    <w:rsid w:val="0084180B"/>
    <w:rsid w:val="00842DE1"/>
    <w:rsid w:val="00843A76"/>
    <w:rsid w:val="00846306"/>
    <w:rsid w:val="00847C57"/>
    <w:rsid w:val="008501A4"/>
    <w:rsid w:val="00850446"/>
    <w:rsid w:val="00850B78"/>
    <w:rsid w:val="00852A8C"/>
    <w:rsid w:val="00853620"/>
    <w:rsid w:val="008536AA"/>
    <w:rsid w:val="00855897"/>
    <w:rsid w:val="00855D4E"/>
    <w:rsid w:val="00860A13"/>
    <w:rsid w:val="00861A94"/>
    <w:rsid w:val="0086344B"/>
    <w:rsid w:val="00865E3C"/>
    <w:rsid w:val="00867439"/>
    <w:rsid w:val="00867EE9"/>
    <w:rsid w:val="0087091B"/>
    <w:rsid w:val="0087096C"/>
    <w:rsid w:val="00871996"/>
    <w:rsid w:val="008719F7"/>
    <w:rsid w:val="00872B80"/>
    <w:rsid w:val="008755FD"/>
    <w:rsid w:val="00876C7D"/>
    <w:rsid w:val="00877F8D"/>
    <w:rsid w:val="00881A94"/>
    <w:rsid w:val="0088421A"/>
    <w:rsid w:val="008858D4"/>
    <w:rsid w:val="008903BA"/>
    <w:rsid w:val="00890E2E"/>
    <w:rsid w:val="008917BF"/>
    <w:rsid w:val="008930A8"/>
    <w:rsid w:val="00894BDF"/>
    <w:rsid w:val="008966B9"/>
    <w:rsid w:val="00896786"/>
    <w:rsid w:val="008A345A"/>
    <w:rsid w:val="008A37F5"/>
    <w:rsid w:val="008A45DE"/>
    <w:rsid w:val="008A46B4"/>
    <w:rsid w:val="008A77CE"/>
    <w:rsid w:val="008B1305"/>
    <w:rsid w:val="008B1C55"/>
    <w:rsid w:val="008B6989"/>
    <w:rsid w:val="008B6EE1"/>
    <w:rsid w:val="008B71D3"/>
    <w:rsid w:val="008B72D6"/>
    <w:rsid w:val="008C0B19"/>
    <w:rsid w:val="008C0BCC"/>
    <w:rsid w:val="008C207C"/>
    <w:rsid w:val="008C430E"/>
    <w:rsid w:val="008C532F"/>
    <w:rsid w:val="008C5F8F"/>
    <w:rsid w:val="008C6425"/>
    <w:rsid w:val="008C6903"/>
    <w:rsid w:val="008D3F20"/>
    <w:rsid w:val="008D74E2"/>
    <w:rsid w:val="008D781E"/>
    <w:rsid w:val="008D7DC7"/>
    <w:rsid w:val="008E0931"/>
    <w:rsid w:val="008E1646"/>
    <w:rsid w:val="008E3D40"/>
    <w:rsid w:val="008E5782"/>
    <w:rsid w:val="008E65D0"/>
    <w:rsid w:val="008E79C6"/>
    <w:rsid w:val="008E7BED"/>
    <w:rsid w:val="008F087F"/>
    <w:rsid w:val="008F1E9F"/>
    <w:rsid w:val="008F1ED9"/>
    <w:rsid w:val="008F5C92"/>
    <w:rsid w:val="008F7E71"/>
    <w:rsid w:val="00900002"/>
    <w:rsid w:val="00901001"/>
    <w:rsid w:val="00901855"/>
    <w:rsid w:val="009037EF"/>
    <w:rsid w:val="0090469F"/>
    <w:rsid w:val="00904A8F"/>
    <w:rsid w:val="00905524"/>
    <w:rsid w:val="0090571F"/>
    <w:rsid w:val="00905B92"/>
    <w:rsid w:val="009061B3"/>
    <w:rsid w:val="009066E1"/>
    <w:rsid w:val="00906D94"/>
    <w:rsid w:val="00906F5A"/>
    <w:rsid w:val="00911FB5"/>
    <w:rsid w:val="0091260D"/>
    <w:rsid w:val="0091370F"/>
    <w:rsid w:val="009170E3"/>
    <w:rsid w:val="00920CE0"/>
    <w:rsid w:val="00921E66"/>
    <w:rsid w:val="0092373A"/>
    <w:rsid w:val="00925107"/>
    <w:rsid w:val="009313AF"/>
    <w:rsid w:val="00933D26"/>
    <w:rsid w:val="009341B5"/>
    <w:rsid w:val="0093498F"/>
    <w:rsid w:val="00934EE0"/>
    <w:rsid w:val="00935853"/>
    <w:rsid w:val="009403B1"/>
    <w:rsid w:val="009437DB"/>
    <w:rsid w:val="00944E42"/>
    <w:rsid w:val="00945781"/>
    <w:rsid w:val="009501AB"/>
    <w:rsid w:val="009521B3"/>
    <w:rsid w:val="00953C48"/>
    <w:rsid w:val="00955F83"/>
    <w:rsid w:val="00956593"/>
    <w:rsid w:val="009615AC"/>
    <w:rsid w:val="009631B8"/>
    <w:rsid w:val="00965597"/>
    <w:rsid w:val="00967591"/>
    <w:rsid w:val="009710D2"/>
    <w:rsid w:val="00971B2D"/>
    <w:rsid w:val="00971F34"/>
    <w:rsid w:val="0097280A"/>
    <w:rsid w:val="0097395D"/>
    <w:rsid w:val="00973D04"/>
    <w:rsid w:val="00974007"/>
    <w:rsid w:val="00974EB1"/>
    <w:rsid w:val="009759C5"/>
    <w:rsid w:val="009765AF"/>
    <w:rsid w:val="00976990"/>
    <w:rsid w:val="00977BE6"/>
    <w:rsid w:val="00980EF7"/>
    <w:rsid w:val="00980F6F"/>
    <w:rsid w:val="00981839"/>
    <w:rsid w:val="00982AF5"/>
    <w:rsid w:val="009837BF"/>
    <w:rsid w:val="00983895"/>
    <w:rsid w:val="0098537B"/>
    <w:rsid w:val="009855B1"/>
    <w:rsid w:val="009858A3"/>
    <w:rsid w:val="00990744"/>
    <w:rsid w:val="009917AB"/>
    <w:rsid w:val="00991B4F"/>
    <w:rsid w:val="0099266A"/>
    <w:rsid w:val="009A13FE"/>
    <w:rsid w:val="009A2EB3"/>
    <w:rsid w:val="009A435C"/>
    <w:rsid w:val="009A67CC"/>
    <w:rsid w:val="009A7E51"/>
    <w:rsid w:val="009B0351"/>
    <w:rsid w:val="009B2486"/>
    <w:rsid w:val="009B3552"/>
    <w:rsid w:val="009B3F7B"/>
    <w:rsid w:val="009B5852"/>
    <w:rsid w:val="009C70CF"/>
    <w:rsid w:val="009C7322"/>
    <w:rsid w:val="009C7359"/>
    <w:rsid w:val="009D0E7A"/>
    <w:rsid w:val="009D1FDB"/>
    <w:rsid w:val="009D70A1"/>
    <w:rsid w:val="009E09BE"/>
    <w:rsid w:val="009E1530"/>
    <w:rsid w:val="009E1CA0"/>
    <w:rsid w:val="009E2119"/>
    <w:rsid w:val="009E2B4D"/>
    <w:rsid w:val="009E3987"/>
    <w:rsid w:val="009E4D20"/>
    <w:rsid w:val="009E59B8"/>
    <w:rsid w:val="009E761F"/>
    <w:rsid w:val="009F073C"/>
    <w:rsid w:val="009F1E91"/>
    <w:rsid w:val="009F3259"/>
    <w:rsid w:val="009F3F91"/>
    <w:rsid w:val="009F51ED"/>
    <w:rsid w:val="009F63D8"/>
    <w:rsid w:val="00A00C50"/>
    <w:rsid w:val="00A0101B"/>
    <w:rsid w:val="00A01DD9"/>
    <w:rsid w:val="00A02C7C"/>
    <w:rsid w:val="00A0523A"/>
    <w:rsid w:val="00A05617"/>
    <w:rsid w:val="00A06850"/>
    <w:rsid w:val="00A071C8"/>
    <w:rsid w:val="00A076F6"/>
    <w:rsid w:val="00A078C0"/>
    <w:rsid w:val="00A10B16"/>
    <w:rsid w:val="00A21732"/>
    <w:rsid w:val="00A217CB"/>
    <w:rsid w:val="00A22EBF"/>
    <w:rsid w:val="00A23C54"/>
    <w:rsid w:val="00A24D7C"/>
    <w:rsid w:val="00A25ACF"/>
    <w:rsid w:val="00A270A0"/>
    <w:rsid w:val="00A27F37"/>
    <w:rsid w:val="00A313E2"/>
    <w:rsid w:val="00A314B5"/>
    <w:rsid w:val="00A32754"/>
    <w:rsid w:val="00A32D1D"/>
    <w:rsid w:val="00A3522E"/>
    <w:rsid w:val="00A35D2B"/>
    <w:rsid w:val="00A3795D"/>
    <w:rsid w:val="00A40644"/>
    <w:rsid w:val="00A4202E"/>
    <w:rsid w:val="00A43582"/>
    <w:rsid w:val="00A43BE0"/>
    <w:rsid w:val="00A43F73"/>
    <w:rsid w:val="00A47114"/>
    <w:rsid w:val="00A516D7"/>
    <w:rsid w:val="00A5280E"/>
    <w:rsid w:val="00A52FE3"/>
    <w:rsid w:val="00A52FF0"/>
    <w:rsid w:val="00A55011"/>
    <w:rsid w:val="00A55751"/>
    <w:rsid w:val="00A56296"/>
    <w:rsid w:val="00A60D8F"/>
    <w:rsid w:val="00A623A6"/>
    <w:rsid w:val="00A63429"/>
    <w:rsid w:val="00A648C9"/>
    <w:rsid w:val="00A65BCD"/>
    <w:rsid w:val="00A67573"/>
    <w:rsid w:val="00A6769F"/>
    <w:rsid w:val="00A67E94"/>
    <w:rsid w:val="00A72BBA"/>
    <w:rsid w:val="00A7366A"/>
    <w:rsid w:val="00A73ED5"/>
    <w:rsid w:val="00A769FB"/>
    <w:rsid w:val="00A76D2C"/>
    <w:rsid w:val="00A81190"/>
    <w:rsid w:val="00A8208C"/>
    <w:rsid w:val="00A82670"/>
    <w:rsid w:val="00A8499E"/>
    <w:rsid w:val="00A854FC"/>
    <w:rsid w:val="00A9034F"/>
    <w:rsid w:val="00A90ACE"/>
    <w:rsid w:val="00A91F5A"/>
    <w:rsid w:val="00A9204A"/>
    <w:rsid w:val="00A92542"/>
    <w:rsid w:val="00A955FD"/>
    <w:rsid w:val="00A95927"/>
    <w:rsid w:val="00A963E6"/>
    <w:rsid w:val="00A9684B"/>
    <w:rsid w:val="00A969F8"/>
    <w:rsid w:val="00A974F2"/>
    <w:rsid w:val="00AA22E7"/>
    <w:rsid w:val="00AA34F6"/>
    <w:rsid w:val="00AA4C73"/>
    <w:rsid w:val="00AA4E99"/>
    <w:rsid w:val="00AA55AC"/>
    <w:rsid w:val="00AA5D0C"/>
    <w:rsid w:val="00AA61F7"/>
    <w:rsid w:val="00AB3331"/>
    <w:rsid w:val="00AB3694"/>
    <w:rsid w:val="00AB3B7D"/>
    <w:rsid w:val="00AB3E48"/>
    <w:rsid w:val="00AC002E"/>
    <w:rsid w:val="00AC11A2"/>
    <w:rsid w:val="00AC1873"/>
    <w:rsid w:val="00AC5178"/>
    <w:rsid w:val="00AC5FA8"/>
    <w:rsid w:val="00AC7E95"/>
    <w:rsid w:val="00AD08F1"/>
    <w:rsid w:val="00AD1292"/>
    <w:rsid w:val="00AD50CE"/>
    <w:rsid w:val="00AD72C2"/>
    <w:rsid w:val="00AE0721"/>
    <w:rsid w:val="00AE1513"/>
    <w:rsid w:val="00AE1C68"/>
    <w:rsid w:val="00AE53CC"/>
    <w:rsid w:val="00AE5976"/>
    <w:rsid w:val="00AE6125"/>
    <w:rsid w:val="00AE69F2"/>
    <w:rsid w:val="00AE7085"/>
    <w:rsid w:val="00AE735D"/>
    <w:rsid w:val="00AF0067"/>
    <w:rsid w:val="00AF06E7"/>
    <w:rsid w:val="00AF298F"/>
    <w:rsid w:val="00AF3FF8"/>
    <w:rsid w:val="00AF43DB"/>
    <w:rsid w:val="00AF52FB"/>
    <w:rsid w:val="00AF6335"/>
    <w:rsid w:val="00AF6463"/>
    <w:rsid w:val="00B0043C"/>
    <w:rsid w:val="00B04309"/>
    <w:rsid w:val="00B063A9"/>
    <w:rsid w:val="00B06429"/>
    <w:rsid w:val="00B1170C"/>
    <w:rsid w:val="00B1384E"/>
    <w:rsid w:val="00B15957"/>
    <w:rsid w:val="00B178BB"/>
    <w:rsid w:val="00B204BD"/>
    <w:rsid w:val="00B20550"/>
    <w:rsid w:val="00B20EF1"/>
    <w:rsid w:val="00B21005"/>
    <w:rsid w:val="00B21E34"/>
    <w:rsid w:val="00B22D3A"/>
    <w:rsid w:val="00B25409"/>
    <w:rsid w:val="00B2559A"/>
    <w:rsid w:val="00B27189"/>
    <w:rsid w:val="00B33715"/>
    <w:rsid w:val="00B34E36"/>
    <w:rsid w:val="00B36AA6"/>
    <w:rsid w:val="00B40951"/>
    <w:rsid w:val="00B43A6F"/>
    <w:rsid w:val="00B43B7D"/>
    <w:rsid w:val="00B43FF3"/>
    <w:rsid w:val="00B44161"/>
    <w:rsid w:val="00B44354"/>
    <w:rsid w:val="00B46563"/>
    <w:rsid w:val="00B47F51"/>
    <w:rsid w:val="00B504F3"/>
    <w:rsid w:val="00B50887"/>
    <w:rsid w:val="00B50F65"/>
    <w:rsid w:val="00B5109A"/>
    <w:rsid w:val="00B5110B"/>
    <w:rsid w:val="00B56DB7"/>
    <w:rsid w:val="00B61D1F"/>
    <w:rsid w:val="00B62EE0"/>
    <w:rsid w:val="00B63F76"/>
    <w:rsid w:val="00B667B5"/>
    <w:rsid w:val="00B66E4A"/>
    <w:rsid w:val="00B6735C"/>
    <w:rsid w:val="00B716D8"/>
    <w:rsid w:val="00B75CFE"/>
    <w:rsid w:val="00B76ABA"/>
    <w:rsid w:val="00B80200"/>
    <w:rsid w:val="00B841E9"/>
    <w:rsid w:val="00B85217"/>
    <w:rsid w:val="00B86443"/>
    <w:rsid w:val="00B87150"/>
    <w:rsid w:val="00B87ED0"/>
    <w:rsid w:val="00B91CE5"/>
    <w:rsid w:val="00B94522"/>
    <w:rsid w:val="00B96423"/>
    <w:rsid w:val="00B96863"/>
    <w:rsid w:val="00B97D3C"/>
    <w:rsid w:val="00BA14AE"/>
    <w:rsid w:val="00BA2D1F"/>
    <w:rsid w:val="00BA358A"/>
    <w:rsid w:val="00BA3B90"/>
    <w:rsid w:val="00BA3EB5"/>
    <w:rsid w:val="00BA4451"/>
    <w:rsid w:val="00BA58E3"/>
    <w:rsid w:val="00BA67A1"/>
    <w:rsid w:val="00BB0629"/>
    <w:rsid w:val="00BB2DB0"/>
    <w:rsid w:val="00BB47BF"/>
    <w:rsid w:val="00BB6341"/>
    <w:rsid w:val="00BB7C5E"/>
    <w:rsid w:val="00BB7D62"/>
    <w:rsid w:val="00BC004A"/>
    <w:rsid w:val="00BC0C6E"/>
    <w:rsid w:val="00BC1C96"/>
    <w:rsid w:val="00BC260E"/>
    <w:rsid w:val="00BC2B95"/>
    <w:rsid w:val="00BC370C"/>
    <w:rsid w:val="00BC607A"/>
    <w:rsid w:val="00BC7EE2"/>
    <w:rsid w:val="00BD126F"/>
    <w:rsid w:val="00BD1A06"/>
    <w:rsid w:val="00BD3C10"/>
    <w:rsid w:val="00BD7A45"/>
    <w:rsid w:val="00BE07E5"/>
    <w:rsid w:val="00BE3F0F"/>
    <w:rsid w:val="00BE4100"/>
    <w:rsid w:val="00BE5C53"/>
    <w:rsid w:val="00BE7225"/>
    <w:rsid w:val="00BE7435"/>
    <w:rsid w:val="00BE753F"/>
    <w:rsid w:val="00BE7D7A"/>
    <w:rsid w:val="00BF2B40"/>
    <w:rsid w:val="00BF3152"/>
    <w:rsid w:val="00BF4776"/>
    <w:rsid w:val="00BF4AF0"/>
    <w:rsid w:val="00BF725C"/>
    <w:rsid w:val="00C00A3B"/>
    <w:rsid w:val="00C021FA"/>
    <w:rsid w:val="00C037AE"/>
    <w:rsid w:val="00C0718E"/>
    <w:rsid w:val="00C108CF"/>
    <w:rsid w:val="00C125FC"/>
    <w:rsid w:val="00C13A9B"/>
    <w:rsid w:val="00C14B71"/>
    <w:rsid w:val="00C15047"/>
    <w:rsid w:val="00C210A3"/>
    <w:rsid w:val="00C23D2C"/>
    <w:rsid w:val="00C24428"/>
    <w:rsid w:val="00C2628A"/>
    <w:rsid w:val="00C266F0"/>
    <w:rsid w:val="00C30F4D"/>
    <w:rsid w:val="00C3160A"/>
    <w:rsid w:val="00C31649"/>
    <w:rsid w:val="00C33451"/>
    <w:rsid w:val="00C37CCD"/>
    <w:rsid w:val="00C400A9"/>
    <w:rsid w:val="00C4413B"/>
    <w:rsid w:val="00C44F52"/>
    <w:rsid w:val="00C45A9D"/>
    <w:rsid w:val="00C4623E"/>
    <w:rsid w:val="00C46A1C"/>
    <w:rsid w:val="00C46EFD"/>
    <w:rsid w:val="00C53BFE"/>
    <w:rsid w:val="00C53C3A"/>
    <w:rsid w:val="00C54B58"/>
    <w:rsid w:val="00C57721"/>
    <w:rsid w:val="00C6103A"/>
    <w:rsid w:val="00C62F7C"/>
    <w:rsid w:val="00C661C0"/>
    <w:rsid w:val="00C66F3C"/>
    <w:rsid w:val="00C67615"/>
    <w:rsid w:val="00C67971"/>
    <w:rsid w:val="00C67C8E"/>
    <w:rsid w:val="00C703C9"/>
    <w:rsid w:val="00C711E0"/>
    <w:rsid w:val="00C72B7A"/>
    <w:rsid w:val="00C730BB"/>
    <w:rsid w:val="00C7313F"/>
    <w:rsid w:val="00C73998"/>
    <w:rsid w:val="00C74E21"/>
    <w:rsid w:val="00C818A0"/>
    <w:rsid w:val="00C81D54"/>
    <w:rsid w:val="00C82187"/>
    <w:rsid w:val="00C826E7"/>
    <w:rsid w:val="00C82F3C"/>
    <w:rsid w:val="00C83646"/>
    <w:rsid w:val="00C83DF1"/>
    <w:rsid w:val="00C83E68"/>
    <w:rsid w:val="00C844D5"/>
    <w:rsid w:val="00C86E7F"/>
    <w:rsid w:val="00C8759E"/>
    <w:rsid w:val="00C878F0"/>
    <w:rsid w:val="00C87C45"/>
    <w:rsid w:val="00C91089"/>
    <w:rsid w:val="00C913BD"/>
    <w:rsid w:val="00C91699"/>
    <w:rsid w:val="00C92409"/>
    <w:rsid w:val="00C92614"/>
    <w:rsid w:val="00C9295B"/>
    <w:rsid w:val="00C937D0"/>
    <w:rsid w:val="00C94173"/>
    <w:rsid w:val="00C947CD"/>
    <w:rsid w:val="00C94D7E"/>
    <w:rsid w:val="00C968B9"/>
    <w:rsid w:val="00C971BB"/>
    <w:rsid w:val="00C97D71"/>
    <w:rsid w:val="00CA0B1C"/>
    <w:rsid w:val="00CA0DDC"/>
    <w:rsid w:val="00CA28EF"/>
    <w:rsid w:val="00CA3003"/>
    <w:rsid w:val="00CA44D8"/>
    <w:rsid w:val="00CA776E"/>
    <w:rsid w:val="00CB2488"/>
    <w:rsid w:val="00CB4586"/>
    <w:rsid w:val="00CB4634"/>
    <w:rsid w:val="00CB6308"/>
    <w:rsid w:val="00CB6AF5"/>
    <w:rsid w:val="00CC09E7"/>
    <w:rsid w:val="00CC0A05"/>
    <w:rsid w:val="00CC2D42"/>
    <w:rsid w:val="00CC48D7"/>
    <w:rsid w:val="00CC4F3A"/>
    <w:rsid w:val="00CC688A"/>
    <w:rsid w:val="00CC78EB"/>
    <w:rsid w:val="00CC7FA1"/>
    <w:rsid w:val="00CD0DBE"/>
    <w:rsid w:val="00CD1EDE"/>
    <w:rsid w:val="00CD2AFA"/>
    <w:rsid w:val="00CD3370"/>
    <w:rsid w:val="00CD3FAC"/>
    <w:rsid w:val="00CD44D6"/>
    <w:rsid w:val="00CD5393"/>
    <w:rsid w:val="00CD5B3E"/>
    <w:rsid w:val="00CD76B7"/>
    <w:rsid w:val="00CD789F"/>
    <w:rsid w:val="00CE0FE9"/>
    <w:rsid w:val="00CE2FC4"/>
    <w:rsid w:val="00CE5025"/>
    <w:rsid w:val="00CE51EC"/>
    <w:rsid w:val="00CF01DD"/>
    <w:rsid w:val="00CF1F50"/>
    <w:rsid w:val="00CF4066"/>
    <w:rsid w:val="00CF5C1C"/>
    <w:rsid w:val="00CF7F97"/>
    <w:rsid w:val="00D00F41"/>
    <w:rsid w:val="00D010C7"/>
    <w:rsid w:val="00D02B71"/>
    <w:rsid w:val="00D06420"/>
    <w:rsid w:val="00D128E5"/>
    <w:rsid w:val="00D13C07"/>
    <w:rsid w:val="00D13EFF"/>
    <w:rsid w:val="00D1598B"/>
    <w:rsid w:val="00D1684C"/>
    <w:rsid w:val="00D16FC1"/>
    <w:rsid w:val="00D20DCD"/>
    <w:rsid w:val="00D21308"/>
    <w:rsid w:val="00D23A19"/>
    <w:rsid w:val="00D34138"/>
    <w:rsid w:val="00D35C51"/>
    <w:rsid w:val="00D363C1"/>
    <w:rsid w:val="00D36B5A"/>
    <w:rsid w:val="00D37B91"/>
    <w:rsid w:val="00D407C7"/>
    <w:rsid w:val="00D40C40"/>
    <w:rsid w:val="00D43248"/>
    <w:rsid w:val="00D4338D"/>
    <w:rsid w:val="00D47177"/>
    <w:rsid w:val="00D47428"/>
    <w:rsid w:val="00D47703"/>
    <w:rsid w:val="00D53BCE"/>
    <w:rsid w:val="00D542F8"/>
    <w:rsid w:val="00D5604F"/>
    <w:rsid w:val="00D56856"/>
    <w:rsid w:val="00D60E40"/>
    <w:rsid w:val="00D61353"/>
    <w:rsid w:val="00D6244D"/>
    <w:rsid w:val="00D624A0"/>
    <w:rsid w:val="00D63635"/>
    <w:rsid w:val="00D638BB"/>
    <w:rsid w:val="00D63AAB"/>
    <w:rsid w:val="00D6563D"/>
    <w:rsid w:val="00D65A0C"/>
    <w:rsid w:val="00D67860"/>
    <w:rsid w:val="00D712EE"/>
    <w:rsid w:val="00D734E8"/>
    <w:rsid w:val="00D73E24"/>
    <w:rsid w:val="00D75BDF"/>
    <w:rsid w:val="00D76913"/>
    <w:rsid w:val="00D776C3"/>
    <w:rsid w:val="00D77D21"/>
    <w:rsid w:val="00D77EF1"/>
    <w:rsid w:val="00D81553"/>
    <w:rsid w:val="00D81C3C"/>
    <w:rsid w:val="00D838BD"/>
    <w:rsid w:val="00D83C2D"/>
    <w:rsid w:val="00D84BEB"/>
    <w:rsid w:val="00D854F8"/>
    <w:rsid w:val="00D87278"/>
    <w:rsid w:val="00D87378"/>
    <w:rsid w:val="00D876AF"/>
    <w:rsid w:val="00D9011B"/>
    <w:rsid w:val="00D905A2"/>
    <w:rsid w:val="00D91DD3"/>
    <w:rsid w:val="00D94AD5"/>
    <w:rsid w:val="00DA0B2E"/>
    <w:rsid w:val="00DA0B4C"/>
    <w:rsid w:val="00DA1F0A"/>
    <w:rsid w:val="00DA20BB"/>
    <w:rsid w:val="00DA597F"/>
    <w:rsid w:val="00DA6887"/>
    <w:rsid w:val="00DA6F45"/>
    <w:rsid w:val="00DB5574"/>
    <w:rsid w:val="00DB6170"/>
    <w:rsid w:val="00DB622F"/>
    <w:rsid w:val="00DB70F0"/>
    <w:rsid w:val="00DC024E"/>
    <w:rsid w:val="00DC20CB"/>
    <w:rsid w:val="00DC3280"/>
    <w:rsid w:val="00DC5ED0"/>
    <w:rsid w:val="00DC674C"/>
    <w:rsid w:val="00DC7359"/>
    <w:rsid w:val="00DD2ACB"/>
    <w:rsid w:val="00DD3DC7"/>
    <w:rsid w:val="00DD4616"/>
    <w:rsid w:val="00DE0349"/>
    <w:rsid w:val="00DE16C3"/>
    <w:rsid w:val="00DE18D3"/>
    <w:rsid w:val="00DE3D4E"/>
    <w:rsid w:val="00DE4020"/>
    <w:rsid w:val="00DE50E1"/>
    <w:rsid w:val="00DE54F4"/>
    <w:rsid w:val="00DE579F"/>
    <w:rsid w:val="00DE6DF9"/>
    <w:rsid w:val="00DE7F61"/>
    <w:rsid w:val="00DF16F9"/>
    <w:rsid w:val="00DF1A45"/>
    <w:rsid w:val="00DF4B21"/>
    <w:rsid w:val="00DF53EC"/>
    <w:rsid w:val="00DF7497"/>
    <w:rsid w:val="00DF7551"/>
    <w:rsid w:val="00DF7D71"/>
    <w:rsid w:val="00DF7EB8"/>
    <w:rsid w:val="00E04070"/>
    <w:rsid w:val="00E04E11"/>
    <w:rsid w:val="00E059CD"/>
    <w:rsid w:val="00E059F6"/>
    <w:rsid w:val="00E13D6E"/>
    <w:rsid w:val="00E13E5C"/>
    <w:rsid w:val="00E15864"/>
    <w:rsid w:val="00E16932"/>
    <w:rsid w:val="00E16DEA"/>
    <w:rsid w:val="00E22859"/>
    <w:rsid w:val="00E23160"/>
    <w:rsid w:val="00E23A20"/>
    <w:rsid w:val="00E23AA7"/>
    <w:rsid w:val="00E268E3"/>
    <w:rsid w:val="00E304CE"/>
    <w:rsid w:val="00E318A2"/>
    <w:rsid w:val="00E33E12"/>
    <w:rsid w:val="00E40499"/>
    <w:rsid w:val="00E41A74"/>
    <w:rsid w:val="00E432CB"/>
    <w:rsid w:val="00E446A5"/>
    <w:rsid w:val="00E4508F"/>
    <w:rsid w:val="00E458A4"/>
    <w:rsid w:val="00E47D54"/>
    <w:rsid w:val="00E516EF"/>
    <w:rsid w:val="00E52AEB"/>
    <w:rsid w:val="00E53C69"/>
    <w:rsid w:val="00E5597D"/>
    <w:rsid w:val="00E56541"/>
    <w:rsid w:val="00E56D0A"/>
    <w:rsid w:val="00E57A11"/>
    <w:rsid w:val="00E608DD"/>
    <w:rsid w:val="00E613AD"/>
    <w:rsid w:val="00E6461C"/>
    <w:rsid w:val="00E6521B"/>
    <w:rsid w:val="00E71230"/>
    <w:rsid w:val="00E7146F"/>
    <w:rsid w:val="00E72451"/>
    <w:rsid w:val="00E740F7"/>
    <w:rsid w:val="00E742A3"/>
    <w:rsid w:val="00E74E1E"/>
    <w:rsid w:val="00E75A79"/>
    <w:rsid w:val="00E80BD3"/>
    <w:rsid w:val="00E8107B"/>
    <w:rsid w:val="00E8164F"/>
    <w:rsid w:val="00E82C8B"/>
    <w:rsid w:val="00E841CF"/>
    <w:rsid w:val="00E8591F"/>
    <w:rsid w:val="00E902B9"/>
    <w:rsid w:val="00E91B4C"/>
    <w:rsid w:val="00E93DAB"/>
    <w:rsid w:val="00E941E8"/>
    <w:rsid w:val="00E9673D"/>
    <w:rsid w:val="00E97F6F"/>
    <w:rsid w:val="00EA0B79"/>
    <w:rsid w:val="00EA29CE"/>
    <w:rsid w:val="00EA3879"/>
    <w:rsid w:val="00EA749A"/>
    <w:rsid w:val="00EB19A4"/>
    <w:rsid w:val="00EB331F"/>
    <w:rsid w:val="00EB35FE"/>
    <w:rsid w:val="00EB5E2C"/>
    <w:rsid w:val="00EC1AFD"/>
    <w:rsid w:val="00EC3866"/>
    <w:rsid w:val="00ED28BE"/>
    <w:rsid w:val="00ED6CFA"/>
    <w:rsid w:val="00ED6F77"/>
    <w:rsid w:val="00EE1038"/>
    <w:rsid w:val="00EE1A43"/>
    <w:rsid w:val="00EE2466"/>
    <w:rsid w:val="00EE360F"/>
    <w:rsid w:val="00EE4768"/>
    <w:rsid w:val="00EE7802"/>
    <w:rsid w:val="00EF0A62"/>
    <w:rsid w:val="00EF1328"/>
    <w:rsid w:val="00EF2BD5"/>
    <w:rsid w:val="00EF386D"/>
    <w:rsid w:val="00EF3D9B"/>
    <w:rsid w:val="00EF3E7C"/>
    <w:rsid w:val="00EF5B60"/>
    <w:rsid w:val="00F00C06"/>
    <w:rsid w:val="00F0394F"/>
    <w:rsid w:val="00F0410C"/>
    <w:rsid w:val="00F04D5C"/>
    <w:rsid w:val="00F1206A"/>
    <w:rsid w:val="00F12F24"/>
    <w:rsid w:val="00F147B9"/>
    <w:rsid w:val="00F17C58"/>
    <w:rsid w:val="00F23633"/>
    <w:rsid w:val="00F259B5"/>
    <w:rsid w:val="00F26036"/>
    <w:rsid w:val="00F30948"/>
    <w:rsid w:val="00F30C76"/>
    <w:rsid w:val="00F31FAB"/>
    <w:rsid w:val="00F3462B"/>
    <w:rsid w:val="00F42CC8"/>
    <w:rsid w:val="00F46A75"/>
    <w:rsid w:val="00F47621"/>
    <w:rsid w:val="00F53442"/>
    <w:rsid w:val="00F535EA"/>
    <w:rsid w:val="00F55AB9"/>
    <w:rsid w:val="00F60E55"/>
    <w:rsid w:val="00F64016"/>
    <w:rsid w:val="00F6406A"/>
    <w:rsid w:val="00F6682E"/>
    <w:rsid w:val="00F66850"/>
    <w:rsid w:val="00F701BB"/>
    <w:rsid w:val="00F7034F"/>
    <w:rsid w:val="00F717FE"/>
    <w:rsid w:val="00F71B60"/>
    <w:rsid w:val="00F72D69"/>
    <w:rsid w:val="00F73073"/>
    <w:rsid w:val="00F732CE"/>
    <w:rsid w:val="00F75468"/>
    <w:rsid w:val="00F75F82"/>
    <w:rsid w:val="00F76029"/>
    <w:rsid w:val="00F80967"/>
    <w:rsid w:val="00F80BCF"/>
    <w:rsid w:val="00F835D6"/>
    <w:rsid w:val="00F8467E"/>
    <w:rsid w:val="00F84D1B"/>
    <w:rsid w:val="00F868CA"/>
    <w:rsid w:val="00F96138"/>
    <w:rsid w:val="00F973F8"/>
    <w:rsid w:val="00FA0670"/>
    <w:rsid w:val="00FA1EFB"/>
    <w:rsid w:val="00FA76DD"/>
    <w:rsid w:val="00FB1DAF"/>
    <w:rsid w:val="00FB6545"/>
    <w:rsid w:val="00FC2672"/>
    <w:rsid w:val="00FC54B3"/>
    <w:rsid w:val="00FC737B"/>
    <w:rsid w:val="00FC7B3E"/>
    <w:rsid w:val="00FC7B48"/>
    <w:rsid w:val="00FD06F2"/>
    <w:rsid w:val="00FD086F"/>
    <w:rsid w:val="00FD09D1"/>
    <w:rsid w:val="00FD11BF"/>
    <w:rsid w:val="00FD1A58"/>
    <w:rsid w:val="00FD3966"/>
    <w:rsid w:val="00FD4290"/>
    <w:rsid w:val="00FD48C3"/>
    <w:rsid w:val="00FD4DDB"/>
    <w:rsid w:val="00FD5D13"/>
    <w:rsid w:val="00FE1C0B"/>
    <w:rsid w:val="00FE395E"/>
    <w:rsid w:val="00FE4855"/>
    <w:rsid w:val="00FE5BB0"/>
    <w:rsid w:val="00FF06A4"/>
    <w:rsid w:val="00FF0851"/>
    <w:rsid w:val="00FF4D1A"/>
    <w:rsid w:val="00FF51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9EF0"/>
  <w15:docId w15:val="{19EB6FBA-0E6D-4084-A1DD-A434515B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Normal (Web)"/>
    <w:basedOn w:val="a"/>
    <w:rsid w:val="005D3F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1261B"/>
    <w:pPr>
      <w:spacing w:after="0" w:line="240" w:lineRule="auto"/>
    </w:pPr>
  </w:style>
  <w:style w:type="table" w:customStyle="1" w:styleId="11">
    <w:name w:val="Сетка таблицы1"/>
    <w:basedOn w:val="a1"/>
    <w:next w:val="ae"/>
    <w:rsid w:val="00E9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rsid w:val="007959C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DB617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Абзац списка15"/>
    <w:basedOn w:val="a"/>
    <w:rsid w:val="00F701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rsid w:val="00F7034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">
    <w:name w:val="Абзац списка4"/>
    <w:rsid w:val="0052688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D1684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D9A-6B67-473A-BBCE-F498430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4-19T11:32:00Z</cp:lastPrinted>
  <dcterms:created xsi:type="dcterms:W3CDTF">2021-05-24T10:17:00Z</dcterms:created>
  <dcterms:modified xsi:type="dcterms:W3CDTF">2021-05-24T10:19:00Z</dcterms:modified>
</cp:coreProperties>
</file>